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54" w:rsidRDefault="00EC59D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KONKURSS “SISEMINE TASAKAAL”</w:t>
      </w:r>
    </w:p>
    <w:p w:rsidR="00B872B5" w:rsidRPr="00756698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TAOTLUSVORM</w:t>
      </w:r>
    </w:p>
    <w:p w:rsidR="00B872B5" w:rsidRPr="00756698" w:rsidRDefault="00835405" w:rsidP="004606AE">
      <w:pPr>
        <w:pStyle w:val="Loendilik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AD7079">
        <w:trPr>
          <w:cantSplit/>
          <w:trHeight w:val="3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2B5" w:rsidRPr="00EC59DE" w:rsidRDefault="00EC59DE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ndmuse või sarja pealkiri</w:t>
            </w:r>
          </w:p>
        </w:tc>
      </w:tr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C47DAE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EC59DE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imumise koht ja a</w:t>
            </w:r>
            <w:r w:rsidR="00BE04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g</w:t>
            </w:r>
          </w:p>
        </w:tc>
      </w:tr>
      <w:tr w:rsidR="00756698" w:rsidRPr="00756698" w:rsidTr="00EC59DE">
        <w:trPr>
          <w:cantSplit/>
          <w:trHeight w:val="534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D4A41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EC59DE" w:rsidRPr="00756698" w:rsidRDefault="00EC59DE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Hlk1473720"/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kontaktisiku</w:t>
            </w:r>
            <w:r w:rsidR="003D50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dmed</w:t>
            </w:r>
            <w:r w:rsidR="0004119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041195" w:rsidRPr="00756698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5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041195" w:rsidRPr="00756698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</w:tr>
      <w:bookmarkEnd w:id="0"/>
    </w:tbl>
    <w:p w:rsidR="00AD7079" w:rsidRPr="00756698" w:rsidRDefault="00AD7079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AC5E27" w:rsidRPr="00756698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5E27" w:rsidRPr="00756698" w:rsidRDefault="003D5030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oetuse saaja pangakonto andmed. Kui taotleja on KOV-i allasutus, kirjuta siia KOV-i andmed</w:t>
            </w:r>
          </w:p>
        </w:tc>
      </w:tr>
      <w:tr w:rsidR="00041195" w:rsidRPr="00756698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istrikood:</w:t>
            </w:r>
          </w:p>
          <w:p w:rsidR="00041195" w:rsidRPr="00756698" w:rsidRDefault="00041195" w:rsidP="003D5030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velduskonto nr:</w:t>
            </w:r>
          </w:p>
        </w:tc>
      </w:tr>
    </w:tbl>
    <w:p w:rsidR="00AC5E27" w:rsidRPr="00AC5E27" w:rsidRDefault="00AC5E27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FB0" w:rsidRPr="00756698" w:rsidRDefault="00F03FB0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756698" w:rsidRDefault="0083540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 KIRJELDUS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trHeight w:val="18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, k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vandatav inimeste arv, lapsed, täiskasvanud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:rsidTr="00835405">
        <w:trPr>
          <w:cantSplit/>
          <w:trHeight w:val="136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872B5" w:rsidRPr="00756698" w:rsidRDefault="00B872B5" w:rsidP="000C730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2B5" w:rsidRPr="00756698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lühikirjeldus</w:t>
            </w:r>
            <w:r w:rsidR="00E00EF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A613E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oodatavad tulemused</w:t>
            </w:r>
            <w:r w:rsidR="00AA000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jätkutegevused</w:t>
            </w:r>
            <w:r w:rsid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viide vajalikkusele</w:t>
            </w:r>
          </w:p>
        </w:tc>
      </w:tr>
      <w:tr w:rsidR="00B872B5" w:rsidRPr="00756698" w:rsidTr="00AA0008">
        <w:trPr>
          <w:cantSplit/>
          <w:trHeight w:val="280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E0462" w:rsidRPr="00756698" w:rsidTr="00CD737A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0462" w:rsidRPr="00756698" w:rsidRDefault="00BE0462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asatud osapooled, koostööpartnerid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ro</w:t>
            </w:r>
            <w:r w:rsidR="00EC59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de jaotus</w:t>
            </w:r>
          </w:p>
        </w:tc>
      </w:tr>
      <w:tr w:rsidR="00CD737A" w:rsidRPr="00756698" w:rsidTr="00CD737A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7A" w:rsidRPr="00756698" w:rsidRDefault="00CD737A" w:rsidP="00C47DAE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BE0462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BE0462" w:rsidRPr="00756698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4C53B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aavutatav muutus</w:t>
            </w:r>
            <w:r w:rsidR="0034234C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7B1AE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elluviimine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:rsidTr="00C47DAE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641F4B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 w:rsidR="00B63F8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 kirjeldus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ajakava </w:t>
            </w:r>
          </w:p>
        </w:tc>
      </w:tr>
      <w:tr w:rsidR="00B872B5" w:rsidRPr="00756698" w:rsidTr="00835405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8" w:rsidRPr="0075669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4606AE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idas toimub tagasiside kogumine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üsitlusvorm</w:t>
            </w:r>
            <w:r w:rsidR="00257AF2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aberil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netipõhine küsitlus, arutelu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 </w:t>
            </w:r>
          </w:p>
        </w:tc>
      </w:tr>
      <w:tr w:rsidR="00B872B5" w:rsidRPr="00756698" w:rsidTr="00C47DAE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3540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:rsidR="00B872B5" w:rsidRPr="00756698" w:rsidRDefault="00B872B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</w:t>
      </w:r>
      <w:r w:rsidR="00835405"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LARVE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551"/>
        <w:gridCol w:w="3119"/>
      </w:tblGrid>
      <w:tr w:rsidR="00756698" w:rsidRPr="00756698" w:rsidTr="005E475C">
        <w:tc>
          <w:tcPr>
            <w:tcW w:w="3374" w:type="dxa"/>
            <w:shd w:val="clear" w:color="auto" w:fill="F2F2F2"/>
            <w:vAlign w:val="center"/>
          </w:tcPr>
          <w:p w:rsidR="00476591" w:rsidRPr="00756698" w:rsidRDefault="00BE0462" w:rsidP="00BE0462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476591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otletav summa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476591" w:rsidRPr="00756698" w:rsidRDefault="00476591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aasfinantseering/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  <w:t>omafinantseering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476591" w:rsidRPr="00756698" w:rsidRDefault="00476591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elarve kokku</w:t>
            </w:r>
          </w:p>
        </w:tc>
      </w:tr>
      <w:tr w:rsidR="00756698" w:rsidRPr="00756698" w:rsidTr="005E475C">
        <w:tc>
          <w:tcPr>
            <w:tcW w:w="3374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119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tbl>
      <w:tblPr>
        <w:tblW w:w="889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"/>
        <w:gridCol w:w="3402"/>
        <w:gridCol w:w="1985"/>
        <w:gridCol w:w="1701"/>
        <w:gridCol w:w="1327"/>
      </w:tblGrid>
      <w:tr w:rsidR="00756698" w:rsidRPr="00756698" w:rsidTr="00B872B5">
        <w:trPr>
          <w:cantSplit/>
          <w:trHeight w:val="115"/>
          <w:jc w:val="center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Kulu liik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AF5E2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finantsee-ring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min 20%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3879" w:type="dxa"/>
            <w:gridSpan w:val="2"/>
            <w:shd w:val="clear" w:color="auto" w:fill="D9D9D9"/>
          </w:tcPr>
          <w:p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686" w:type="dxa"/>
            <w:gridSpan w:val="2"/>
            <w:shd w:val="clear" w:color="auto" w:fill="D9D9D9"/>
          </w:tcPr>
          <w:p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ulud</w:t>
            </w:r>
            <w:proofErr w:type="spellEnd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okku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B872B5" w:rsidRPr="00756698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835405" w:rsidRPr="00756698" w:rsidRDefault="00835405" w:rsidP="00C12F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756698" w:rsidRDefault="0083540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756698" w:rsidTr="00C47DAE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1" w:rsidRPr="0044150A" w:rsidRDefault="005A6286" w:rsidP="0044150A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</w:rPr>
              <w:t>Projektivooru e</w:t>
            </w:r>
            <w:r w:rsidR="002A5A1A" w:rsidRPr="002A5A1A">
              <w:rPr>
                <w:rFonts w:eastAsia="Times New Roman"/>
              </w:rPr>
              <w:t xml:space="preserve">esmärk on teadvustada vaimse tervise tähtsust haiguste ennetamisel ja töö- ning õpivõime säilitamisel. </w:t>
            </w:r>
            <w:r w:rsidR="0044150A" w:rsidRPr="00E84F61">
              <w:rPr>
                <w:color w:val="auto"/>
              </w:rPr>
              <w:t>T</w:t>
            </w:r>
            <w:r w:rsidR="00E84F61" w:rsidRPr="00E84F61">
              <w:rPr>
                <w:color w:val="auto"/>
              </w:rPr>
              <w:t xml:space="preserve">egevused peavad lähtuma </w:t>
            </w:r>
            <w:r w:rsidR="00E84F61" w:rsidRPr="0044150A">
              <w:rPr>
                <w:color w:val="auto"/>
              </w:rPr>
              <w:t xml:space="preserve">Pärnu </w:t>
            </w:r>
            <w:r w:rsidR="00E84F61" w:rsidRPr="00E84F61">
              <w:rPr>
                <w:color w:val="auto"/>
              </w:rPr>
              <w:t>maakonna tervise/ heaoluprofiilist</w:t>
            </w:r>
            <w:r w:rsidR="0044150A" w:rsidRPr="0044150A">
              <w:rPr>
                <w:color w:val="auto"/>
              </w:rPr>
              <w:t>, kus üks prioriteetne suund on tervise väärtustamine ja ennetustöö</w:t>
            </w:r>
            <w:r w:rsidR="00E84F61" w:rsidRPr="0044150A">
              <w:rPr>
                <w:color w:val="auto"/>
              </w:rPr>
              <w:t xml:space="preserve"> </w:t>
            </w:r>
            <w:hyperlink r:id="rId8" w:history="1">
              <w:r w:rsidR="00E84F61">
                <w:rPr>
                  <w:rStyle w:val="Hperlink"/>
                </w:rPr>
                <w:t>https://parnumaa.ee/wp-content/uploads/2019/09/P%C3%A4rnumaa-THP-2019.pdf</w:t>
              </w:r>
            </w:hyperlink>
            <w:r w:rsidR="00E84F61">
              <w:t xml:space="preserve"> </w:t>
            </w:r>
          </w:p>
          <w:p w:rsidR="0044150A" w:rsidRDefault="0044150A" w:rsidP="00E84F61">
            <w:pPr>
              <w:pStyle w:val="Default"/>
            </w:pPr>
          </w:p>
          <w:p w:rsidR="00F15B00" w:rsidRPr="00F15B00" w:rsidRDefault="00F15B00" w:rsidP="00E84F61">
            <w:pPr>
              <w:pStyle w:val="Default"/>
            </w:pPr>
            <w:r w:rsidRPr="00F15B00">
              <w:t>T</w:t>
            </w:r>
            <w:r w:rsidR="00E84F61" w:rsidRPr="00F15B00">
              <w:t xml:space="preserve">oetatakse </w:t>
            </w:r>
            <w:r w:rsidRPr="00F15B00">
              <w:t xml:space="preserve">erinevaid vanusegruppe kaasavaid </w:t>
            </w:r>
            <w:r w:rsidR="00E84F61" w:rsidRPr="00F15B00">
              <w:t>tegevusi, millel on pikemaajalisem mõju</w:t>
            </w:r>
            <w:r w:rsidRPr="00F15B00">
              <w:t>.</w:t>
            </w:r>
          </w:p>
          <w:p w:rsidR="00C47DAE" w:rsidRDefault="00F15B00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tlus peab olema saabunud tähtaegselt ette antud vormil ning taotlus peab olema allkirjastatud organisatsiooni allkirjaõigusliku isiku poolt. Projekti tingimused vt dokument „Projekti tingimused“.</w:t>
            </w:r>
          </w:p>
          <w:p w:rsidR="00D17743" w:rsidRPr="00D17743" w:rsidRDefault="00D17743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A5D0B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, MILLELE SA</w:t>
            </w:r>
            <w:r w:rsidR="00556A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 TOETUST TAOTLEDA</w:t>
            </w:r>
          </w:p>
        </w:tc>
      </w:tr>
      <w:tr w:rsidR="00BE0462" w:rsidRPr="00756698" w:rsidTr="00C47DAE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tegevuste realiseerimiseks vajalikud kulud, mis on põhjendatud, mõistlikud ning otseselt vajalikud eesmärkide saavutamiseks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uuringute, vajaduste hindamisega läbiviimise kulud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lektori, nõustaja või juhendaja tasu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reklaami ja teavituskulud;</w:t>
            </w:r>
          </w:p>
          <w:p w:rsidR="00B872B5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muud kulud (transpordikulu, ruumide rent, kerge eine)</w:t>
            </w:r>
          </w:p>
        </w:tc>
      </w:tr>
    </w:tbl>
    <w:p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D17743" w:rsidRDefault="009E58DC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LLIRJASTADES KINNITAN, ET OLEN TUTVUNUD EELPOOL TOODUD NÕUETEGA JA KOHUSTUN NEID TÄITMA</w:t>
      </w:r>
      <w:r w:rsidR="00835405"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1022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05"/>
        <w:gridCol w:w="5221"/>
      </w:tblGrid>
      <w:tr w:rsidR="00756698" w:rsidRPr="00756698" w:rsidTr="00C47DAE">
        <w:trPr>
          <w:cantSplit/>
          <w:trHeight w:val="3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022C1A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allkiri</w:t>
            </w:r>
          </w:p>
        </w:tc>
      </w:tr>
      <w:tr w:rsidR="00B872B5" w:rsidRPr="00756698" w:rsidTr="00C47DAE">
        <w:trPr>
          <w:cantSplit/>
          <w:trHeight w:val="5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Default="00B872B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  <w:p w:rsidR="003D5030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efoni nr:</w:t>
            </w:r>
            <w:bookmarkStart w:id="1" w:name="_GoBack"/>
            <w:bookmarkEnd w:id="1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:rsidR="00AE6760" w:rsidRPr="00756698" w:rsidRDefault="00AE6760"/>
    <w:sectPr w:rsidR="00AE6760" w:rsidRPr="00756698" w:rsidSect="00D177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E3" w:rsidRDefault="000D02E3" w:rsidP="00B872B5">
      <w:pPr>
        <w:spacing w:after="0" w:line="240" w:lineRule="auto"/>
      </w:pPr>
      <w:r>
        <w:separator/>
      </w:r>
    </w:p>
  </w:endnote>
  <w:endnote w:type="continuationSeparator" w:id="0">
    <w:p w:rsidR="000D02E3" w:rsidRDefault="000D02E3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47DAE" w:rsidRDefault="00C47DA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3</w:t>
    </w:r>
    <w:r>
      <w:fldChar w:fldCharType="end"/>
    </w:r>
  </w:p>
  <w:p w:rsidR="00C47DAE" w:rsidRDefault="00C47DAE" w:rsidP="00C47DAE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1</w:t>
    </w:r>
    <w:r>
      <w:fldChar w:fldCharType="end"/>
    </w:r>
  </w:p>
  <w:p w:rsidR="00C47DAE" w:rsidRDefault="00C47DAE" w:rsidP="00C47DAE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E3" w:rsidRDefault="000D02E3" w:rsidP="00B872B5">
      <w:pPr>
        <w:spacing w:after="0" w:line="240" w:lineRule="auto"/>
      </w:pPr>
      <w:r>
        <w:separator/>
      </w:r>
    </w:p>
  </w:footnote>
  <w:footnote w:type="continuationSeparator" w:id="0">
    <w:p w:rsidR="000D02E3" w:rsidRDefault="000D02E3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Pr="009E58DC" w:rsidRDefault="00C47DAE" w:rsidP="009E58DC">
    <w:pPr>
      <w:pStyle w:val="Pis"/>
      <w:jc w:val="right"/>
      <w:rPr>
        <w:sz w:val="24"/>
        <w:szCs w:val="24"/>
      </w:rPr>
    </w:pPr>
    <w:r w:rsidRPr="009E58DC">
      <w:rPr>
        <w:sz w:val="24"/>
        <w:szCs w:val="24"/>
      </w:rPr>
      <w:t xml:space="preserve">Lisa </w:t>
    </w:r>
    <w:r>
      <w:rPr>
        <w:sz w:val="24"/>
        <w:szCs w:val="24"/>
      </w:rPr>
      <w:t>2</w:t>
    </w:r>
  </w:p>
  <w:p w:rsidR="00C47DAE" w:rsidRDefault="00C47DA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07B02"/>
    <w:multiLevelType w:val="hybridMultilevel"/>
    <w:tmpl w:val="646278A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22C1A"/>
    <w:rsid w:val="00041195"/>
    <w:rsid w:val="00044816"/>
    <w:rsid w:val="0006225E"/>
    <w:rsid w:val="00096778"/>
    <w:rsid w:val="000C70E4"/>
    <w:rsid w:val="000C7304"/>
    <w:rsid w:val="000D02E3"/>
    <w:rsid w:val="000D5828"/>
    <w:rsid w:val="00122B53"/>
    <w:rsid w:val="00124B67"/>
    <w:rsid w:val="00145C9F"/>
    <w:rsid w:val="0019025A"/>
    <w:rsid w:val="001A272F"/>
    <w:rsid w:val="001C0927"/>
    <w:rsid w:val="00203E54"/>
    <w:rsid w:val="00257AF2"/>
    <w:rsid w:val="00267C39"/>
    <w:rsid w:val="002A5A1A"/>
    <w:rsid w:val="002B5B44"/>
    <w:rsid w:val="002E0FCC"/>
    <w:rsid w:val="00334B19"/>
    <w:rsid w:val="0034234C"/>
    <w:rsid w:val="00345932"/>
    <w:rsid w:val="003627C4"/>
    <w:rsid w:val="003A613E"/>
    <w:rsid w:val="003B36D3"/>
    <w:rsid w:val="003B7290"/>
    <w:rsid w:val="003C5FA6"/>
    <w:rsid w:val="003D5030"/>
    <w:rsid w:val="00422179"/>
    <w:rsid w:val="00426941"/>
    <w:rsid w:val="00440E89"/>
    <w:rsid w:val="0044150A"/>
    <w:rsid w:val="004606AE"/>
    <w:rsid w:val="004623EE"/>
    <w:rsid w:val="00476591"/>
    <w:rsid w:val="004B53AD"/>
    <w:rsid w:val="004C53B9"/>
    <w:rsid w:val="00541CCA"/>
    <w:rsid w:val="00556AC5"/>
    <w:rsid w:val="005655C6"/>
    <w:rsid w:val="00581E45"/>
    <w:rsid w:val="005A6286"/>
    <w:rsid w:val="005B5103"/>
    <w:rsid w:val="005E475C"/>
    <w:rsid w:val="00605B08"/>
    <w:rsid w:val="006130EC"/>
    <w:rsid w:val="006203B1"/>
    <w:rsid w:val="00636A96"/>
    <w:rsid w:val="00641F4B"/>
    <w:rsid w:val="00673086"/>
    <w:rsid w:val="00684CF5"/>
    <w:rsid w:val="00697966"/>
    <w:rsid w:val="00756698"/>
    <w:rsid w:val="00756749"/>
    <w:rsid w:val="0077647E"/>
    <w:rsid w:val="00792450"/>
    <w:rsid w:val="007B1AE5"/>
    <w:rsid w:val="00835405"/>
    <w:rsid w:val="008622CC"/>
    <w:rsid w:val="008D4A41"/>
    <w:rsid w:val="008F15D2"/>
    <w:rsid w:val="00976F98"/>
    <w:rsid w:val="009C7348"/>
    <w:rsid w:val="009E58DC"/>
    <w:rsid w:val="00A05328"/>
    <w:rsid w:val="00AA0008"/>
    <w:rsid w:val="00AC5E27"/>
    <w:rsid w:val="00AD7079"/>
    <w:rsid w:val="00AE6760"/>
    <w:rsid w:val="00AF5536"/>
    <w:rsid w:val="00AF555B"/>
    <w:rsid w:val="00AF5E25"/>
    <w:rsid w:val="00B461B4"/>
    <w:rsid w:val="00B63F89"/>
    <w:rsid w:val="00B73F39"/>
    <w:rsid w:val="00B84638"/>
    <w:rsid w:val="00B872B5"/>
    <w:rsid w:val="00BA5D0B"/>
    <w:rsid w:val="00BE0462"/>
    <w:rsid w:val="00C076E4"/>
    <w:rsid w:val="00C12F22"/>
    <w:rsid w:val="00C21686"/>
    <w:rsid w:val="00C2470D"/>
    <w:rsid w:val="00C47DAE"/>
    <w:rsid w:val="00CD737A"/>
    <w:rsid w:val="00CF219A"/>
    <w:rsid w:val="00CF5D0B"/>
    <w:rsid w:val="00D00104"/>
    <w:rsid w:val="00D17743"/>
    <w:rsid w:val="00D43925"/>
    <w:rsid w:val="00DC2B4D"/>
    <w:rsid w:val="00DF3A37"/>
    <w:rsid w:val="00E00EF8"/>
    <w:rsid w:val="00E42C1D"/>
    <w:rsid w:val="00E75539"/>
    <w:rsid w:val="00E84F61"/>
    <w:rsid w:val="00EC27C4"/>
    <w:rsid w:val="00EC59DE"/>
    <w:rsid w:val="00EF252B"/>
    <w:rsid w:val="00F03FB0"/>
    <w:rsid w:val="00F15B00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02C5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maa.ee/wp-content/uploads/2019/09/P%C3%A4rnumaa-TH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442-AB81-4434-A60F-4D78F19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342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 </cp:lastModifiedBy>
  <cp:revision>30</cp:revision>
  <cp:lastPrinted>2018-04-13T11:49:00Z</cp:lastPrinted>
  <dcterms:created xsi:type="dcterms:W3CDTF">2018-06-07T16:45:00Z</dcterms:created>
  <dcterms:modified xsi:type="dcterms:W3CDTF">2019-1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